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985" w:rsidRDefault="000B0985" w:rsidP="000B0985">
      <w:pPr>
        <w:rPr>
          <w:rFonts w:ascii="ＭＳ 明朝" w:hAnsi="ＭＳ 明朝"/>
        </w:rPr>
      </w:pPr>
      <w:bookmarkStart w:id="0" w:name="_GoBack"/>
      <w:bookmarkEnd w:id="0"/>
      <w:r w:rsidRPr="00F00534">
        <w:rPr>
          <w:rFonts w:ascii="ＭＳ 明朝" w:hAnsi="ＭＳ 明朝" w:hint="eastAsia"/>
        </w:rPr>
        <w:t>〔様式３〕</w:t>
      </w:r>
    </w:p>
    <w:p w:rsidR="007D4CB4" w:rsidRPr="00F00534" w:rsidRDefault="007D4CB4" w:rsidP="000B0985">
      <w:pPr>
        <w:rPr>
          <w:rFonts w:ascii="ＭＳ 明朝" w:hAnsi="ＭＳ 明朝"/>
        </w:rPr>
      </w:pPr>
    </w:p>
    <w:p w:rsidR="000B0985" w:rsidRPr="00F00534" w:rsidRDefault="000B0985" w:rsidP="000B0985">
      <w:pPr>
        <w:wordWrap w:val="0"/>
        <w:jc w:val="right"/>
        <w:rPr>
          <w:rFonts w:ascii="ＭＳ 明朝" w:hAnsi="ＭＳ 明朝"/>
        </w:rPr>
      </w:pPr>
      <w:r w:rsidRPr="00F00534">
        <w:rPr>
          <w:rFonts w:ascii="ＭＳ 明朝" w:hAnsi="ＭＳ 明朝" w:hint="eastAsia"/>
        </w:rPr>
        <w:t xml:space="preserve">令和　年　月　日　</w:t>
      </w:r>
    </w:p>
    <w:p w:rsidR="007D4CB4" w:rsidRDefault="007D4CB4" w:rsidP="007D4CB4">
      <w:pPr>
        <w:rPr>
          <w:rFonts w:ascii="ＭＳ 明朝" w:hAnsi="ＭＳ 明朝"/>
        </w:rPr>
      </w:pPr>
    </w:p>
    <w:p w:rsidR="000B0985" w:rsidRPr="00E8004B" w:rsidRDefault="000B0985" w:rsidP="000B0985">
      <w:pPr>
        <w:ind w:firstLineChars="100" w:firstLine="210"/>
        <w:rPr>
          <w:rFonts w:ascii="ＭＳ 明朝" w:hAnsi="ＭＳ 明朝"/>
          <w:color w:val="000000" w:themeColor="text1"/>
        </w:rPr>
      </w:pPr>
      <w:r w:rsidRPr="00F00534">
        <w:rPr>
          <w:rFonts w:ascii="ＭＳ 明朝" w:hAnsi="ＭＳ 明朝" w:hint="eastAsia"/>
        </w:rPr>
        <w:t>ながおか</w:t>
      </w:r>
      <w:r w:rsidRPr="00E8004B">
        <w:rPr>
          <w:rFonts w:ascii="ＭＳ 明朝" w:hAnsi="ＭＳ 明朝" w:hint="eastAsia"/>
          <w:color w:val="000000" w:themeColor="text1"/>
        </w:rPr>
        <w:t>・若者・しごと機構</w:t>
      </w:r>
    </w:p>
    <w:p w:rsidR="000B0985" w:rsidRPr="00E8004B" w:rsidRDefault="000B0985" w:rsidP="004F258F">
      <w:pPr>
        <w:ind w:firstLineChars="300" w:firstLine="630"/>
        <w:rPr>
          <w:rFonts w:ascii="ＭＳ 明朝" w:hAnsi="ＭＳ 明朝"/>
          <w:color w:val="000000" w:themeColor="text1"/>
        </w:rPr>
      </w:pPr>
      <w:r w:rsidRPr="00E8004B">
        <w:rPr>
          <w:rFonts w:ascii="ＭＳ 明朝" w:hAnsi="ＭＳ 明朝" w:hint="eastAsia"/>
          <w:color w:val="000000" w:themeColor="text1"/>
        </w:rPr>
        <w:t xml:space="preserve">代表理事　</w:t>
      </w:r>
      <w:r w:rsidR="003C3985" w:rsidRPr="00E8004B">
        <w:rPr>
          <w:rFonts w:ascii="ＭＳ 明朝" w:hAnsi="ＭＳ 明朝" w:hint="eastAsia"/>
          <w:color w:val="000000" w:themeColor="text1"/>
        </w:rPr>
        <w:t xml:space="preserve">　</w:t>
      </w:r>
      <w:r w:rsidR="009B152A" w:rsidRPr="00E8004B">
        <w:rPr>
          <w:rFonts w:ascii="ＭＳ 明朝" w:hAnsi="ＭＳ 明朝" w:hint="eastAsia"/>
          <w:color w:val="000000" w:themeColor="text1"/>
        </w:rPr>
        <w:t>髙 見</w:t>
      </w:r>
      <w:r w:rsidRPr="00E8004B">
        <w:rPr>
          <w:rFonts w:ascii="ＭＳ 明朝" w:hAnsi="ＭＳ 明朝" w:hint="eastAsia"/>
          <w:color w:val="000000" w:themeColor="text1"/>
        </w:rPr>
        <w:t xml:space="preserve">　</w:t>
      </w:r>
      <w:r w:rsidR="009B152A" w:rsidRPr="00E8004B">
        <w:rPr>
          <w:rFonts w:ascii="ＭＳ 明朝" w:hAnsi="ＭＳ 明朝" w:hint="eastAsia"/>
          <w:color w:val="000000" w:themeColor="text1"/>
        </w:rPr>
        <w:t>真 二</w:t>
      </w:r>
      <w:r w:rsidRPr="00E8004B">
        <w:rPr>
          <w:rFonts w:ascii="ＭＳ 明朝" w:hAnsi="ＭＳ 明朝" w:hint="eastAsia"/>
          <w:color w:val="000000" w:themeColor="text1"/>
        </w:rPr>
        <w:t xml:space="preserve">　</w:t>
      </w:r>
      <w:r w:rsidR="004F258F" w:rsidRPr="00E8004B">
        <w:rPr>
          <w:rFonts w:ascii="ＭＳ 明朝" w:hAnsi="ＭＳ 明朝" w:hint="eastAsia"/>
          <w:color w:val="000000" w:themeColor="text1"/>
        </w:rPr>
        <w:t xml:space="preserve">　</w:t>
      </w:r>
      <w:r w:rsidRPr="00E8004B">
        <w:rPr>
          <w:rFonts w:ascii="ＭＳ 明朝" w:hAnsi="ＭＳ 明朝" w:hint="eastAsia"/>
          <w:color w:val="000000" w:themeColor="text1"/>
        </w:rPr>
        <w:t>様</w:t>
      </w:r>
    </w:p>
    <w:p w:rsidR="007D4CB4" w:rsidRPr="00D81B79" w:rsidRDefault="007D4CB4" w:rsidP="007D4CB4">
      <w:pPr>
        <w:rPr>
          <w:rFonts w:ascii="ＭＳ 明朝" w:hAnsi="ＭＳ 明朝"/>
          <w:color w:val="000000" w:themeColor="text1"/>
        </w:rPr>
      </w:pPr>
    </w:p>
    <w:tbl>
      <w:tblPr>
        <w:tblStyle w:val="a3"/>
        <w:tblW w:w="5529" w:type="dxa"/>
        <w:tblInd w:w="41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28"/>
      </w:tblGrid>
      <w:tr w:rsidR="00E8004B" w:rsidRPr="00E8004B" w:rsidTr="00175D8F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EFC" w:rsidRPr="00E8004B" w:rsidRDefault="00353EFC" w:rsidP="004435E3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E8004B">
              <w:rPr>
                <w:rFonts w:ascii="ＭＳ 明朝" w:hAnsi="ＭＳ 明朝" w:hint="eastAsia"/>
                <w:color w:val="000000" w:themeColor="text1"/>
                <w:spacing w:val="525"/>
                <w:kern w:val="0"/>
                <w:fitText w:val="1470" w:id="-1546904064"/>
              </w:rPr>
              <w:t>住</w:t>
            </w:r>
            <w:r w:rsidRPr="00E8004B">
              <w:rPr>
                <w:rFonts w:ascii="ＭＳ 明朝" w:hAnsi="ＭＳ 明朝" w:hint="eastAsia"/>
                <w:color w:val="000000" w:themeColor="text1"/>
                <w:kern w:val="0"/>
                <w:fitText w:val="1470" w:id="-1546904064"/>
              </w:rPr>
              <w:t>所</w:t>
            </w:r>
            <w:r w:rsidRPr="00E8004B">
              <w:rPr>
                <w:rFonts w:ascii="ＭＳ 明朝" w:hAnsi="ＭＳ 明朝" w:hint="eastAsia"/>
                <w:color w:val="000000" w:themeColor="text1"/>
              </w:rPr>
              <w:t>：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3EFC" w:rsidRPr="00E8004B" w:rsidRDefault="00353EFC" w:rsidP="00E8004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8004B" w:rsidRPr="00E8004B" w:rsidTr="00175D8F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0985" w:rsidRPr="00E8004B" w:rsidRDefault="000B0985" w:rsidP="007F6184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E8004B">
              <w:rPr>
                <w:rFonts w:ascii="ＭＳ 明朝" w:hAnsi="ＭＳ 明朝" w:hint="eastAsia"/>
                <w:color w:val="000000" w:themeColor="text1"/>
                <w:spacing w:val="210"/>
                <w:kern w:val="0"/>
                <w:fitText w:val="1470" w:id="-2082725376"/>
              </w:rPr>
              <w:t>団体</w:t>
            </w:r>
            <w:r w:rsidRPr="00E8004B">
              <w:rPr>
                <w:rFonts w:ascii="ＭＳ 明朝" w:hAnsi="ＭＳ 明朝" w:hint="eastAsia"/>
                <w:color w:val="000000" w:themeColor="text1"/>
                <w:kern w:val="0"/>
                <w:fitText w:val="1470" w:id="-2082725376"/>
              </w:rPr>
              <w:t>名</w:t>
            </w:r>
            <w:r w:rsidRPr="00E8004B">
              <w:rPr>
                <w:rFonts w:ascii="ＭＳ 明朝" w:hAnsi="ＭＳ 明朝" w:hint="eastAsia"/>
                <w:color w:val="000000" w:themeColor="text1"/>
              </w:rPr>
              <w:t>：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0985" w:rsidRPr="00E8004B" w:rsidRDefault="000B0985" w:rsidP="00E8004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8004B" w:rsidRPr="00E8004B" w:rsidTr="00175D8F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0985" w:rsidRPr="00E8004B" w:rsidRDefault="000B0985" w:rsidP="007F6184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E8004B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1470" w:id="-2082725375"/>
              </w:rPr>
              <w:t>代表者氏</w:t>
            </w:r>
            <w:r w:rsidRPr="00E8004B">
              <w:rPr>
                <w:rFonts w:ascii="ＭＳ 明朝" w:hAnsi="ＭＳ 明朝" w:hint="eastAsia"/>
                <w:color w:val="000000" w:themeColor="text1"/>
                <w:spacing w:val="2"/>
                <w:kern w:val="0"/>
                <w:fitText w:val="1470" w:id="-2082725375"/>
              </w:rPr>
              <w:t>名</w:t>
            </w:r>
            <w:r w:rsidRPr="00E8004B">
              <w:rPr>
                <w:rFonts w:ascii="ＭＳ 明朝" w:hAnsi="ＭＳ 明朝" w:hint="eastAsia"/>
                <w:color w:val="000000" w:themeColor="text1"/>
              </w:rPr>
              <w:t>：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0985" w:rsidRPr="00E8004B" w:rsidRDefault="000B0985" w:rsidP="00E8004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8004B" w:rsidRPr="00E8004B" w:rsidTr="00175D8F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0985" w:rsidRPr="00E8004B" w:rsidRDefault="000B0985" w:rsidP="007F6184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E8004B">
              <w:rPr>
                <w:rFonts w:ascii="ＭＳ 明朝" w:hAnsi="ＭＳ 明朝" w:hint="eastAsia"/>
                <w:color w:val="000000" w:themeColor="text1"/>
                <w:spacing w:val="210"/>
                <w:kern w:val="0"/>
                <w:fitText w:val="1470" w:id="-2082725373"/>
              </w:rPr>
              <w:t>連絡</w:t>
            </w:r>
            <w:r w:rsidRPr="00E8004B">
              <w:rPr>
                <w:rFonts w:ascii="ＭＳ 明朝" w:hAnsi="ＭＳ 明朝" w:hint="eastAsia"/>
                <w:color w:val="000000" w:themeColor="text1"/>
                <w:kern w:val="0"/>
                <w:fitText w:val="1470" w:id="-2082725373"/>
              </w:rPr>
              <w:t>先</w:t>
            </w:r>
            <w:r w:rsidRPr="00E8004B">
              <w:rPr>
                <w:rFonts w:ascii="ＭＳ 明朝" w:hAnsi="ＭＳ 明朝" w:hint="eastAsia"/>
                <w:color w:val="000000" w:themeColor="text1"/>
              </w:rPr>
              <w:t>：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0985" w:rsidRPr="00E8004B" w:rsidRDefault="000B0985" w:rsidP="00E8004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0B0985" w:rsidRDefault="000B0985" w:rsidP="000B0985">
      <w:pPr>
        <w:rPr>
          <w:rFonts w:ascii="ＭＳ 明朝" w:hAnsi="ＭＳ 明朝"/>
        </w:rPr>
      </w:pPr>
    </w:p>
    <w:p w:rsidR="00C32713" w:rsidRPr="00F00534" w:rsidRDefault="00C32713" w:rsidP="000B0985">
      <w:pPr>
        <w:rPr>
          <w:rFonts w:ascii="ＭＳ 明朝" w:hAnsi="ＭＳ 明朝"/>
        </w:rPr>
      </w:pPr>
    </w:p>
    <w:p w:rsidR="008A1D34" w:rsidRPr="00F00534" w:rsidRDefault="00B52AF5" w:rsidP="00506155">
      <w:pPr>
        <w:jc w:val="center"/>
        <w:rPr>
          <w:rFonts w:ascii="ＭＳ 明朝" w:hAnsi="ＭＳ 明朝"/>
          <w:b/>
          <w:sz w:val="24"/>
        </w:rPr>
      </w:pPr>
      <w:r w:rsidRPr="00F00534">
        <w:rPr>
          <w:rFonts w:ascii="ＭＳ 明朝" w:hAnsi="ＭＳ 明朝" w:hint="eastAsia"/>
          <w:b/>
          <w:sz w:val="24"/>
        </w:rPr>
        <w:t>若者</w:t>
      </w:r>
      <w:r w:rsidR="009269B8" w:rsidRPr="00F00534">
        <w:rPr>
          <w:rFonts w:ascii="ＭＳ 明朝" w:hAnsi="ＭＳ 明朝" w:hint="eastAsia"/>
          <w:b/>
          <w:sz w:val="24"/>
        </w:rPr>
        <w:t>提案</w:t>
      </w:r>
      <w:r w:rsidR="00211A49" w:rsidRPr="00F00534">
        <w:rPr>
          <w:rFonts w:ascii="ＭＳ 明朝" w:hAnsi="ＭＳ 明朝" w:hint="eastAsia"/>
          <w:b/>
          <w:sz w:val="24"/>
        </w:rPr>
        <w:t>プロジェクト</w:t>
      </w:r>
      <w:r w:rsidR="008A1D34" w:rsidRPr="00F00534">
        <w:rPr>
          <w:rFonts w:ascii="ＭＳ 明朝" w:hAnsi="ＭＳ 明朝" w:hint="eastAsia"/>
          <w:b/>
          <w:sz w:val="24"/>
        </w:rPr>
        <w:t>補助金請求書</w:t>
      </w:r>
    </w:p>
    <w:p w:rsidR="00506155" w:rsidRDefault="00506155" w:rsidP="00506155">
      <w:pPr>
        <w:rPr>
          <w:rFonts w:ascii="ＭＳ 明朝" w:hAnsi="ＭＳ 明朝"/>
          <w:sz w:val="22"/>
          <w:szCs w:val="22"/>
        </w:rPr>
      </w:pPr>
    </w:p>
    <w:p w:rsidR="007D4CB4" w:rsidRPr="00F00534" w:rsidRDefault="007D4CB4" w:rsidP="00506155">
      <w:pPr>
        <w:rPr>
          <w:rFonts w:ascii="ＭＳ 明朝" w:hAnsi="ＭＳ 明朝"/>
          <w:sz w:val="22"/>
          <w:szCs w:val="22"/>
        </w:rPr>
      </w:pPr>
    </w:p>
    <w:p w:rsidR="008A1D34" w:rsidRPr="00F00534" w:rsidRDefault="00DC4DEE" w:rsidP="00506155">
      <w:pPr>
        <w:rPr>
          <w:rFonts w:ascii="ＭＳ 明朝" w:hAnsi="ＭＳ 明朝"/>
          <w:sz w:val="22"/>
          <w:szCs w:val="22"/>
        </w:rPr>
      </w:pPr>
      <w:r w:rsidRPr="00F00534">
        <w:rPr>
          <w:rFonts w:ascii="ＭＳ 明朝" w:hAnsi="ＭＳ 明朝" w:hint="eastAsia"/>
          <w:sz w:val="22"/>
          <w:szCs w:val="22"/>
        </w:rPr>
        <w:t xml:space="preserve">　</w:t>
      </w:r>
      <w:r w:rsidR="00F00534" w:rsidRPr="00F00534">
        <w:rPr>
          <w:rFonts w:ascii="ＭＳ 明朝" w:hAnsi="ＭＳ 明朝" w:hint="eastAsia"/>
          <w:sz w:val="22"/>
          <w:szCs w:val="22"/>
        </w:rPr>
        <w:t>令和</w:t>
      </w:r>
      <w:r w:rsidRPr="00F00534">
        <w:rPr>
          <w:rFonts w:ascii="ＭＳ 明朝" w:hAnsi="ＭＳ 明朝" w:hint="eastAsia"/>
          <w:sz w:val="22"/>
          <w:szCs w:val="22"/>
        </w:rPr>
        <w:t xml:space="preserve">　</w:t>
      </w:r>
      <w:r w:rsidR="008A1D34" w:rsidRPr="00F00534">
        <w:rPr>
          <w:rFonts w:ascii="ＭＳ 明朝" w:hAnsi="ＭＳ 明朝" w:hint="eastAsia"/>
          <w:sz w:val="22"/>
          <w:szCs w:val="22"/>
        </w:rPr>
        <w:t>年</w:t>
      </w:r>
      <w:r w:rsidR="00D81927">
        <w:rPr>
          <w:rFonts w:ascii="ＭＳ 明朝" w:hAnsi="ＭＳ 明朝" w:hint="eastAsia"/>
          <w:sz w:val="22"/>
          <w:szCs w:val="22"/>
        </w:rPr>
        <w:t xml:space="preserve">　</w:t>
      </w:r>
      <w:r w:rsidR="008A1D34" w:rsidRPr="00F00534">
        <w:rPr>
          <w:rFonts w:ascii="ＭＳ 明朝" w:hAnsi="ＭＳ 明朝" w:hint="eastAsia"/>
          <w:sz w:val="22"/>
          <w:szCs w:val="22"/>
        </w:rPr>
        <w:t>月</w:t>
      </w:r>
      <w:r w:rsidR="00D81927">
        <w:rPr>
          <w:rFonts w:ascii="ＭＳ 明朝" w:hAnsi="ＭＳ 明朝" w:hint="eastAsia"/>
          <w:sz w:val="22"/>
          <w:szCs w:val="22"/>
        </w:rPr>
        <w:t xml:space="preserve">　</w:t>
      </w:r>
      <w:r w:rsidR="008A1D34" w:rsidRPr="00F00534">
        <w:rPr>
          <w:rFonts w:ascii="ＭＳ 明朝" w:hAnsi="ＭＳ 明朝" w:hint="eastAsia"/>
          <w:sz w:val="22"/>
          <w:szCs w:val="22"/>
        </w:rPr>
        <w:t>日付け</w:t>
      </w:r>
      <w:r w:rsidR="00211A49" w:rsidRPr="00F00534">
        <w:rPr>
          <w:rFonts w:ascii="ＭＳ 明朝" w:hAnsi="ＭＳ 明朝" w:hint="eastAsia"/>
          <w:sz w:val="22"/>
          <w:szCs w:val="22"/>
        </w:rPr>
        <w:t>若機</w:t>
      </w:r>
      <w:r w:rsidR="008A1D34" w:rsidRPr="00F00534">
        <w:rPr>
          <w:rFonts w:ascii="ＭＳ 明朝" w:hAnsi="ＭＳ 明朝" w:hint="eastAsia"/>
          <w:sz w:val="22"/>
          <w:szCs w:val="22"/>
        </w:rPr>
        <w:t>第</w:t>
      </w:r>
      <w:r w:rsidRPr="00F00534">
        <w:rPr>
          <w:rFonts w:ascii="ＭＳ 明朝" w:hAnsi="ＭＳ 明朝" w:hint="eastAsia"/>
          <w:noProof/>
          <w:sz w:val="22"/>
          <w:szCs w:val="22"/>
        </w:rPr>
        <w:t xml:space="preserve">　</w:t>
      </w:r>
      <w:r w:rsidR="008A1D34" w:rsidRPr="00F00534">
        <w:rPr>
          <w:rFonts w:ascii="ＭＳ 明朝" w:hAnsi="ＭＳ 明朝" w:hint="eastAsia"/>
          <w:sz w:val="22"/>
          <w:szCs w:val="22"/>
        </w:rPr>
        <w:t>号により</w:t>
      </w:r>
      <w:r w:rsidR="007D4CB4">
        <w:rPr>
          <w:rFonts w:ascii="ＭＳ 明朝" w:hAnsi="ＭＳ 明朝" w:hint="eastAsia"/>
          <w:sz w:val="22"/>
          <w:szCs w:val="22"/>
        </w:rPr>
        <w:t>確定通知を受けた</w:t>
      </w:r>
      <w:r w:rsidR="00B52AF5" w:rsidRPr="00F00534">
        <w:rPr>
          <w:rFonts w:ascii="ＭＳ 明朝" w:hAnsi="ＭＳ 明朝" w:hint="eastAsia"/>
          <w:sz w:val="22"/>
          <w:szCs w:val="22"/>
        </w:rPr>
        <w:t>若者</w:t>
      </w:r>
      <w:r w:rsidR="009269B8" w:rsidRPr="00F00534">
        <w:rPr>
          <w:rFonts w:ascii="ＭＳ 明朝" w:hAnsi="ＭＳ 明朝" w:hint="eastAsia"/>
          <w:sz w:val="22"/>
          <w:szCs w:val="22"/>
        </w:rPr>
        <w:t>提案</w:t>
      </w:r>
      <w:r w:rsidR="00211A49" w:rsidRPr="00F00534">
        <w:rPr>
          <w:rFonts w:ascii="ＭＳ 明朝" w:hAnsi="ＭＳ 明朝" w:hint="eastAsia"/>
          <w:sz w:val="22"/>
          <w:szCs w:val="22"/>
        </w:rPr>
        <w:t>プロジェクト</w:t>
      </w:r>
      <w:r w:rsidR="008A1D34" w:rsidRPr="00F00534">
        <w:rPr>
          <w:rFonts w:ascii="ＭＳ 明朝" w:hAnsi="ＭＳ 明朝" w:hint="eastAsia"/>
          <w:sz w:val="22"/>
          <w:szCs w:val="22"/>
        </w:rPr>
        <w:t>補助金について、次のとおり請求します。</w:t>
      </w:r>
    </w:p>
    <w:p w:rsidR="00506155" w:rsidRPr="00F00534" w:rsidRDefault="00506155" w:rsidP="00506155">
      <w:pPr>
        <w:rPr>
          <w:rFonts w:ascii="ＭＳ 明朝" w:hAnsi="ＭＳ 明朝"/>
          <w:szCs w:val="21"/>
        </w:rPr>
      </w:pPr>
    </w:p>
    <w:p w:rsidR="006946B9" w:rsidRDefault="006946B9" w:rsidP="00506155">
      <w:pPr>
        <w:rPr>
          <w:rFonts w:ascii="ＭＳ 明朝" w:hAnsi="ＭＳ 明朝"/>
          <w:szCs w:val="21"/>
        </w:rPr>
      </w:pPr>
    </w:p>
    <w:p w:rsidR="00C32713" w:rsidRPr="00F00534" w:rsidRDefault="00C32713" w:rsidP="00506155">
      <w:pPr>
        <w:rPr>
          <w:rFonts w:ascii="ＭＳ 明朝" w:hAnsi="ＭＳ 明朝"/>
          <w:szCs w:val="21"/>
        </w:rPr>
      </w:pPr>
    </w:p>
    <w:p w:rsidR="008A1D34" w:rsidRPr="00F00534" w:rsidRDefault="00506155" w:rsidP="00956DB2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F00534">
        <w:rPr>
          <w:rFonts w:ascii="ＭＳ 明朝" w:hAnsi="ＭＳ 明朝" w:hint="eastAsia"/>
          <w:b/>
          <w:sz w:val="28"/>
          <w:szCs w:val="28"/>
        </w:rPr>
        <w:t>請求金額</w:t>
      </w:r>
      <w:r w:rsidR="00F00534" w:rsidRPr="00F00534">
        <w:rPr>
          <w:rFonts w:ascii="ＭＳ 明朝" w:hAnsi="ＭＳ 明朝" w:hint="eastAsia"/>
          <w:b/>
          <w:sz w:val="28"/>
          <w:szCs w:val="28"/>
        </w:rPr>
        <w:t xml:space="preserve">　　</w:t>
      </w:r>
      <w:r w:rsidR="008A1D34" w:rsidRPr="00F00534">
        <w:rPr>
          <w:rFonts w:ascii="ＭＳ 明朝" w:hAnsi="ＭＳ 明朝" w:hint="eastAsia"/>
          <w:b/>
          <w:sz w:val="28"/>
          <w:szCs w:val="28"/>
          <w:u w:val="single"/>
        </w:rPr>
        <w:t>金</w:t>
      </w:r>
      <w:r w:rsidR="00F00534" w:rsidRPr="00F00534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</w:t>
      </w:r>
      <w:r w:rsidRPr="00F00534">
        <w:rPr>
          <w:rFonts w:ascii="ＭＳ 明朝" w:hAnsi="ＭＳ 明朝" w:hint="eastAsia"/>
          <w:b/>
          <w:sz w:val="28"/>
          <w:szCs w:val="28"/>
          <w:u w:val="single"/>
        </w:rPr>
        <w:t>円</w:t>
      </w:r>
    </w:p>
    <w:p w:rsidR="003A1768" w:rsidRPr="00F00534" w:rsidRDefault="003A1768" w:rsidP="003A1768">
      <w:pPr>
        <w:rPr>
          <w:rFonts w:ascii="ＭＳ 明朝" w:hAnsi="ＭＳ 明朝"/>
          <w:szCs w:val="21"/>
        </w:rPr>
      </w:pPr>
    </w:p>
    <w:p w:rsidR="006946B9" w:rsidRDefault="006946B9" w:rsidP="003A1768">
      <w:pPr>
        <w:rPr>
          <w:rFonts w:ascii="ＭＳ 明朝" w:hAnsi="ＭＳ 明朝"/>
          <w:szCs w:val="21"/>
        </w:rPr>
      </w:pPr>
    </w:p>
    <w:p w:rsidR="00C32713" w:rsidRPr="00F00534" w:rsidRDefault="00C32713" w:rsidP="003A1768">
      <w:pPr>
        <w:rPr>
          <w:rFonts w:ascii="ＭＳ 明朝" w:hAnsi="ＭＳ 明朝"/>
          <w:szCs w:val="21"/>
        </w:rPr>
      </w:pPr>
    </w:p>
    <w:p w:rsidR="006946B9" w:rsidRPr="00C32713" w:rsidRDefault="00511A4E" w:rsidP="00C32713">
      <w:pPr>
        <w:spacing w:afterLines="50" w:after="180"/>
        <w:ind w:firstLineChars="100" w:firstLine="241"/>
        <w:rPr>
          <w:rFonts w:ascii="ＭＳ 明朝" w:hAnsi="ＭＳ 明朝"/>
          <w:b/>
          <w:sz w:val="24"/>
        </w:rPr>
      </w:pPr>
      <w:r w:rsidRPr="00C32713">
        <w:rPr>
          <w:rFonts w:ascii="ＭＳ 明朝" w:hAnsi="ＭＳ 明朝" w:hint="eastAsia"/>
          <w:b/>
          <w:sz w:val="24"/>
        </w:rPr>
        <w:t>口座振込申出書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552"/>
        <w:gridCol w:w="283"/>
        <w:gridCol w:w="1276"/>
        <w:gridCol w:w="392"/>
        <w:gridCol w:w="450"/>
        <w:gridCol w:w="450"/>
        <w:gridCol w:w="450"/>
        <w:gridCol w:w="451"/>
        <w:gridCol w:w="358"/>
        <w:gridCol w:w="92"/>
        <w:gridCol w:w="450"/>
        <w:gridCol w:w="451"/>
      </w:tblGrid>
      <w:tr w:rsidR="00C32713" w:rsidRPr="00F00534" w:rsidTr="00C32713">
        <w:trPr>
          <w:trHeight w:hRule="exact" w:val="794"/>
        </w:trPr>
        <w:tc>
          <w:tcPr>
            <w:tcW w:w="1701" w:type="dxa"/>
            <w:shd w:val="clear" w:color="auto" w:fill="CCFFCC"/>
            <w:vAlign w:val="center"/>
          </w:tcPr>
          <w:p w:rsidR="00C32713" w:rsidRPr="00F00534" w:rsidRDefault="00C32713" w:rsidP="003A1768">
            <w:pPr>
              <w:jc w:val="center"/>
              <w:rPr>
                <w:rFonts w:ascii="ＭＳ 明朝" w:hAnsi="ＭＳ 明朝"/>
                <w:szCs w:val="21"/>
              </w:rPr>
            </w:pPr>
            <w:r w:rsidRPr="00F00534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C32713" w:rsidRPr="00C32713" w:rsidRDefault="00C32713" w:rsidP="003A17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:rsidR="00C32713" w:rsidRDefault="00C32713" w:rsidP="003A1768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F00534">
              <w:rPr>
                <w:rFonts w:ascii="ＭＳ 明朝" w:hAnsi="ＭＳ 明朝" w:hint="eastAsia"/>
                <w:sz w:val="16"/>
                <w:szCs w:val="21"/>
              </w:rPr>
              <w:t>銀行・信金・農協</w:t>
            </w:r>
          </w:p>
          <w:p w:rsidR="00C32713" w:rsidRPr="00F00534" w:rsidRDefault="00C32713" w:rsidP="003A1768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F00534">
              <w:rPr>
                <w:rFonts w:ascii="ＭＳ 明朝" w:hAnsi="ＭＳ 明朝" w:hint="eastAsia"/>
                <w:sz w:val="16"/>
                <w:szCs w:val="21"/>
              </w:rPr>
              <w:t>信組・労金</w:t>
            </w:r>
          </w:p>
        </w:tc>
        <w:tc>
          <w:tcPr>
            <w:tcW w:w="2551" w:type="dxa"/>
            <w:gridSpan w:val="6"/>
            <w:tcBorders>
              <w:right w:val="nil"/>
            </w:tcBorders>
            <w:vAlign w:val="center"/>
          </w:tcPr>
          <w:p w:rsidR="00C32713" w:rsidRPr="00C32713" w:rsidRDefault="00C32713" w:rsidP="003A17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3"/>
            <w:tcBorders>
              <w:left w:val="nil"/>
            </w:tcBorders>
            <w:vAlign w:val="center"/>
          </w:tcPr>
          <w:p w:rsidR="00C32713" w:rsidRDefault="00C32713" w:rsidP="003A1768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F00534">
              <w:rPr>
                <w:rFonts w:ascii="ＭＳ 明朝" w:hAnsi="ＭＳ 明朝" w:hint="eastAsia"/>
                <w:sz w:val="16"/>
                <w:szCs w:val="21"/>
              </w:rPr>
              <w:t>店・支店</w:t>
            </w:r>
          </w:p>
          <w:p w:rsidR="00C32713" w:rsidRPr="00F00534" w:rsidRDefault="00C32713" w:rsidP="003A1768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F00534">
              <w:rPr>
                <w:rFonts w:ascii="ＭＳ 明朝" w:hAnsi="ＭＳ 明朝" w:hint="eastAsia"/>
                <w:sz w:val="16"/>
                <w:szCs w:val="21"/>
              </w:rPr>
              <w:t>出張所</w:t>
            </w:r>
          </w:p>
        </w:tc>
      </w:tr>
      <w:tr w:rsidR="00C32713" w:rsidRPr="00F00534" w:rsidTr="00E8004B">
        <w:trPr>
          <w:trHeight w:hRule="exact" w:val="794"/>
        </w:trPr>
        <w:tc>
          <w:tcPr>
            <w:tcW w:w="1701" w:type="dxa"/>
            <w:shd w:val="clear" w:color="auto" w:fill="CCFFCC"/>
            <w:vAlign w:val="center"/>
          </w:tcPr>
          <w:p w:rsidR="003A1768" w:rsidRPr="00F00534" w:rsidRDefault="003A1768" w:rsidP="003A1768">
            <w:pPr>
              <w:jc w:val="center"/>
              <w:rPr>
                <w:rFonts w:ascii="ＭＳ 明朝" w:hAnsi="ＭＳ 明朝"/>
                <w:szCs w:val="21"/>
              </w:rPr>
            </w:pPr>
            <w:r w:rsidRPr="00F00534">
              <w:rPr>
                <w:rFonts w:ascii="ＭＳ 明朝" w:hAnsi="ＭＳ 明朝" w:hint="eastAsia"/>
                <w:szCs w:val="21"/>
              </w:rPr>
              <w:t>口座種別</w:t>
            </w:r>
          </w:p>
        </w:tc>
        <w:tc>
          <w:tcPr>
            <w:tcW w:w="2835" w:type="dxa"/>
            <w:gridSpan w:val="2"/>
            <w:vAlign w:val="center"/>
          </w:tcPr>
          <w:p w:rsidR="003A1768" w:rsidRPr="00F00534" w:rsidRDefault="003A1768" w:rsidP="003A1768">
            <w:pPr>
              <w:jc w:val="center"/>
              <w:rPr>
                <w:rFonts w:ascii="ＭＳ 明朝" w:hAnsi="ＭＳ 明朝"/>
                <w:szCs w:val="21"/>
              </w:rPr>
            </w:pPr>
            <w:r w:rsidRPr="00F00534">
              <w:rPr>
                <w:rFonts w:ascii="ＭＳ 明朝" w:hAnsi="ＭＳ 明朝" w:hint="eastAsia"/>
                <w:sz w:val="20"/>
                <w:szCs w:val="21"/>
              </w:rPr>
              <w:t xml:space="preserve">１　普通　　</w:t>
            </w:r>
            <w:r w:rsidR="00F00534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F00534">
              <w:rPr>
                <w:rFonts w:ascii="ＭＳ 明朝" w:hAnsi="ＭＳ 明朝" w:hint="eastAsia"/>
                <w:sz w:val="20"/>
                <w:szCs w:val="21"/>
              </w:rPr>
              <w:t>２　当座</w:t>
            </w:r>
          </w:p>
        </w:tc>
        <w:tc>
          <w:tcPr>
            <w:tcW w:w="1668" w:type="dxa"/>
            <w:gridSpan w:val="2"/>
            <w:shd w:val="clear" w:color="auto" w:fill="CCFFCC"/>
            <w:vAlign w:val="center"/>
          </w:tcPr>
          <w:p w:rsidR="003A1768" w:rsidRPr="00F00534" w:rsidRDefault="003A1768" w:rsidP="00C3271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F00534">
              <w:rPr>
                <w:rFonts w:ascii="ＭＳ 明朝" w:hAnsi="ＭＳ 明朝" w:hint="eastAsia"/>
                <w:szCs w:val="21"/>
              </w:rPr>
              <w:t>口座番号</w:t>
            </w:r>
          </w:p>
          <w:p w:rsidR="003A1768" w:rsidRPr="00C32713" w:rsidRDefault="003A1768" w:rsidP="00C3271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32713">
              <w:rPr>
                <w:rFonts w:ascii="ＭＳ ゴシック" w:eastAsia="ＭＳ ゴシック" w:hAnsi="ＭＳ ゴシック" w:hint="eastAsia"/>
                <w:b/>
                <w:sz w:val="16"/>
                <w:szCs w:val="21"/>
              </w:rPr>
              <w:t>（右詰め）</w:t>
            </w:r>
          </w:p>
        </w:tc>
        <w:tc>
          <w:tcPr>
            <w:tcW w:w="450" w:type="dxa"/>
            <w:vAlign w:val="center"/>
          </w:tcPr>
          <w:p w:rsidR="003A1768" w:rsidRPr="00F00534" w:rsidRDefault="003A1768" w:rsidP="00E800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3A1768" w:rsidRPr="00F00534" w:rsidRDefault="003A1768" w:rsidP="00E800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3A1768" w:rsidRPr="00F00534" w:rsidRDefault="003A1768" w:rsidP="00E800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3A1768" w:rsidRPr="00F00534" w:rsidRDefault="003A1768" w:rsidP="00E800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A1768" w:rsidRPr="00F00534" w:rsidRDefault="003A1768" w:rsidP="00E800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3A1768" w:rsidRPr="00F00534" w:rsidRDefault="003A1768" w:rsidP="00E800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3A1768" w:rsidRPr="00F00534" w:rsidRDefault="003A1768" w:rsidP="00E800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A1768" w:rsidRPr="00F00534" w:rsidTr="00C32713">
        <w:trPr>
          <w:trHeight w:hRule="exact" w:val="794"/>
        </w:trPr>
        <w:tc>
          <w:tcPr>
            <w:tcW w:w="1701" w:type="dxa"/>
            <w:shd w:val="clear" w:color="auto" w:fill="CCFFCC"/>
            <w:vAlign w:val="center"/>
          </w:tcPr>
          <w:p w:rsidR="003A1768" w:rsidRPr="00F00534" w:rsidRDefault="003A1768" w:rsidP="00C3271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F00534">
              <w:rPr>
                <w:rFonts w:ascii="ＭＳ 明朝" w:hAnsi="ＭＳ 明朝" w:hint="eastAsia"/>
                <w:szCs w:val="21"/>
              </w:rPr>
              <w:t>口座名義人</w:t>
            </w:r>
          </w:p>
          <w:p w:rsidR="003A1768" w:rsidRPr="00F00534" w:rsidRDefault="003A1768" w:rsidP="00C3271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32713">
              <w:rPr>
                <w:rFonts w:ascii="ＭＳ ゴシック" w:eastAsia="ＭＳ ゴシック" w:hAnsi="ＭＳ ゴシック" w:hint="eastAsia"/>
                <w:b/>
                <w:sz w:val="16"/>
                <w:szCs w:val="21"/>
              </w:rPr>
              <w:t>（カナで記入）</w:t>
            </w:r>
          </w:p>
        </w:tc>
        <w:tc>
          <w:tcPr>
            <w:tcW w:w="7655" w:type="dxa"/>
            <w:gridSpan w:val="12"/>
            <w:vAlign w:val="center"/>
          </w:tcPr>
          <w:p w:rsidR="003A1768" w:rsidRPr="00F00534" w:rsidRDefault="003A1768" w:rsidP="003A17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3A1768" w:rsidRPr="00F00534" w:rsidRDefault="003A1768" w:rsidP="003A1768">
      <w:pPr>
        <w:rPr>
          <w:rFonts w:ascii="ＭＳ 明朝" w:hAnsi="ＭＳ 明朝"/>
          <w:szCs w:val="21"/>
        </w:rPr>
      </w:pPr>
    </w:p>
    <w:p w:rsidR="003A1768" w:rsidRPr="00F00534" w:rsidRDefault="003A1768" w:rsidP="003A1768">
      <w:pPr>
        <w:rPr>
          <w:rFonts w:ascii="ＭＳ 明朝" w:hAnsi="ＭＳ 明朝"/>
          <w:szCs w:val="21"/>
        </w:rPr>
      </w:pPr>
    </w:p>
    <w:sectPr w:rsidR="003A1768" w:rsidRPr="00F00534" w:rsidSect="007D4CB4">
      <w:headerReference w:type="default" r:id="rId8"/>
      <w:type w:val="continuous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FED" w:rsidRDefault="00872FED" w:rsidP="002B60CA">
      <w:r>
        <w:separator/>
      </w:r>
    </w:p>
  </w:endnote>
  <w:endnote w:type="continuationSeparator" w:id="0">
    <w:p w:rsidR="00872FED" w:rsidRDefault="00872FED" w:rsidP="002B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FED" w:rsidRDefault="00872FED" w:rsidP="002B60CA">
      <w:r>
        <w:separator/>
      </w:r>
    </w:p>
  </w:footnote>
  <w:footnote w:type="continuationSeparator" w:id="0">
    <w:p w:rsidR="00872FED" w:rsidRDefault="00872FED" w:rsidP="002B6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CA" w:rsidRDefault="008008CA">
    <w:pPr>
      <w:pStyle w:val="a8"/>
    </w:pPr>
    <w:r>
      <w:rPr>
        <w:rFonts w:hint="eastAsia"/>
      </w:rPr>
      <w:t>R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911D8"/>
    <w:multiLevelType w:val="hybridMultilevel"/>
    <w:tmpl w:val="0AAE0F2E"/>
    <w:lvl w:ilvl="0" w:tplc="1910C4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7C7826"/>
    <w:multiLevelType w:val="hybridMultilevel"/>
    <w:tmpl w:val="150E0C36"/>
    <w:lvl w:ilvl="0" w:tplc="8432DBFC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C11D9A"/>
    <w:multiLevelType w:val="hybridMultilevel"/>
    <w:tmpl w:val="C94AB45C"/>
    <w:lvl w:ilvl="0" w:tplc="30382F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E4"/>
    <w:rsid w:val="000318DF"/>
    <w:rsid w:val="00051A2D"/>
    <w:rsid w:val="000812A9"/>
    <w:rsid w:val="00084FCE"/>
    <w:rsid w:val="00093EB4"/>
    <w:rsid w:val="000B0985"/>
    <w:rsid w:val="000C46F6"/>
    <w:rsid w:val="000C5682"/>
    <w:rsid w:val="000D6D05"/>
    <w:rsid w:val="000F66D8"/>
    <w:rsid w:val="00107393"/>
    <w:rsid w:val="00125E58"/>
    <w:rsid w:val="0017009B"/>
    <w:rsid w:val="00175206"/>
    <w:rsid w:val="00175D8F"/>
    <w:rsid w:val="0018339A"/>
    <w:rsid w:val="001C4052"/>
    <w:rsid w:val="001F06C7"/>
    <w:rsid w:val="001F1858"/>
    <w:rsid w:val="001F246C"/>
    <w:rsid w:val="00211A49"/>
    <w:rsid w:val="002247BA"/>
    <w:rsid w:val="002518F3"/>
    <w:rsid w:val="00254F14"/>
    <w:rsid w:val="002710C4"/>
    <w:rsid w:val="0027503B"/>
    <w:rsid w:val="002B60CA"/>
    <w:rsid w:val="002D0BB4"/>
    <w:rsid w:val="00307931"/>
    <w:rsid w:val="0032354F"/>
    <w:rsid w:val="00353EFC"/>
    <w:rsid w:val="00395C53"/>
    <w:rsid w:val="003A1768"/>
    <w:rsid w:val="003A379D"/>
    <w:rsid w:val="003A5FAC"/>
    <w:rsid w:val="003C3985"/>
    <w:rsid w:val="003E636D"/>
    <w:rsid w:val="003F0B62"/>
    <w:rsid w:val="00424D73"/>
    <w:rsid w:val="0042554C"/>
    <w:rsid w:val="004268BE"/>
    <w:rsid w:val="004309E4"/>
    <w:rsid w:val="00445088"/>
    <w:rsid w:val="0047135D"/>
    <w:rsid w:val="004E6D98"/>
    <w:rsid w:val="004F258F"/>
    <w:rsid w:val="00506155"/>
    <w:rsid w:val="00510665"/>
    <w:rsid w:val="00511A4E"/>
    <w:rsid w:val="00527908"/>
    <w:rsid w:val="00570DF9"/>
    <w:rsid w:val="0057184D"/>
    <w:rsid w:val="00585230"/>
    <w:rsid w:val="005973E2"/>
    <w:rsid w:val="005C5C97"/>
    <w:rsid w:val="005F3A62"/>
    <w:rsid w:val="005F6E1B"/>
    <w:rsid w:val="006130FD"/>
    <w:rsid w:val="006367C6"/>
    <w:rsid w:val="006546AD"/>
    <w:rsid w:val="006758EE"/>
    <w:rsid w:val="006946B9"/>
    <w:rsid w:val="006B3EB2"/>
    <w:rsid w:val="006C5F5F"/>
    <w:rsid w:val="006D7A79"/>
    <w:rsid w:val="006E0467"/>
    <w:rsid w:val="006F27DF"/>
    <w:rsid w:val="00705274"/>
    <w:rsid w:val="00706782"/>
    <w:rsid w:val="0073001D"/>
    <w:rsid w:val="00751140"/>
    <w:rsid w:val="00774923"/>
    <w:rsid w:val="007A07C2"/>
    <w:rsid w:val="007C7ECB"/>
    <w:rsid w:val="007D4CB4"/>
    <w:rsid w:val="008008CA"/>
    <w:rsid w:val="00820F56"/>
    <w:rsid w:val="00830738"/>
    <w:rsid w:val="00835896"/>
    <w:rsid w:val="00836C37"/>
    <w:rsid w:val="0085212A"/>
    <w:rsid w:val="00853229"/>
    <w:rsid w:val="00864BF5"/>
    <w:rsid w:val="00870475"/>
    <w:rsid w:val="00870E5C"/>
    <w:rsid w:val="00872FED"/>
    <w:rsid w:val="00881694"/>
    <w:rsid w:val="008908B8"/>
    <w:rsid w:val="008A1D34"/>
    <w:rsid w:val="008E2621"/>
    <w:rsid w:val="008F66AF"/>
    <w:rsid w:val="009059C9"/>
    <w:rsid w:val="009269B8"/>
    <w:rsid w:val="00937819"/>
    <w:rsid w:val="00940844"/>
    <w:rsid w:val="009431E9"/>
    <w:rsid w:val="00943A8D"/>
    <w:rsid w:val="00956DB2"/>
    <w:rsid w:val="00957000"/>
    <w:rsid w:val="0096192E"/>
    <w:rsid w:val="009929FB"/>
    <w:rsid w:val="009A3EEE"/>
    <w:rsid w:val="009B152A"/>
    <w:rsid w:val="009C15FE"/>
    <w:rsid w:val="009C34A9"/>
    <w:rsid w:val="009D6C38"/>
    <w:rsid w:val="009F4C03"/>
    <w:rsid w:val="009F582E"/>
    <w:rsid w:val="00A30891"/>
    <w:rsid w:val="00A532E9"/>
    <w:rsid w:val="00A7700A"/>
    <w:rsid w:val="00A91282"/>
    <w:rsid w:val="00A92A3B"/>
    <w:rsid w:val="00A94DA3"/>
    <w:rsid w:val="00AD6452"/>
    <w:rsid w:val="00AF3428"/>
    <w:rsid w:val="00B06ADB"/>
    <w:rsid w:val="00B137E0"/>
    <w:rsid w:val="00B160E8"/>
    <w:rsid w:val="00B52AF5"/>
    <w:rsid w:val="00B64136"/>
    <w:rsid w:val="00BA1293"/>
    <w:rsid w:val="00BC67D9"/>
    <w:rsid w:val="00BE080A"/>
    <w:rsid w:val="00BE3A24"/>
    <w:rsid w:val="00C07A2E"/>
    <w:rsid w:val="00C32713"/>
    <w:rsid w:val="00C87BDF"/>
    <w:rsid w:val="00CB3E70"/>
    <w:rsid w:val="00CE37AA"/>
    <w:rsid w:val="00CF16E7"/>
    <w:rsid w:val="00D233FF"/>
    <w:rsid w:val="00D33A35"/>
    <w:rsid w:val="00D7211D"/>
    <w:rsid w:val="00D81927"/>
    <w:rsid w:val="00D81B79"/>
    <w:rsid w:val="00DA358E"/>
    <w:rsid w:val="00DC4DEE"/>
    <w:rsid w:val="00DE3860"/>
    <w:rsid w:val="00DF6305"/>
    <w:rsid w:val="00E30210"/>
    <w:rsid w:val="00E41E1B"/>
    <w:rsid w:val="00E55502"/>
    <w:rsid w:val="00E5778D"/>
    <w:rsid w:val="00E709BA"/>
    <w:rsid w:val="00E8004B"/>
    <w:rsid w:val="00EA0872"/>
    <w:rsid w:val="00EC1787"/>
    <w:rsid w:val="00EC2E04"/>
    <w:rsid w:val="00EF2A9D"/>
    <w:rsid w:val="00EF4BDA"/>
    <w:rsid w:val="00F00534"/>
    <w:rsid w:val="00F32C20"/>
    <w:rsid w:val="00F4484F"/>
    <w:rsid w:val="00F53084"/>
    <w:rsid w:val="00F71F3C"/>
    <w:rsid w:val="00F7688A"/>
    <w:rsid w:val="00FA68B4"/>
    <w:rsid w:val="00FB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70927DE-9266-4D66-BF19-E66E57F1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A1D3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semiHidden/>
    <w:rsid w:val="00835896"/>
    <w:rPr>
      <w:sz w:val="18"/>
      <w:szCs w:val="18"/>
    </w:rPr>
  </w:style>
  <w:style w:type="paragraph" w:styleId="a5">
    <w:name w:val="annotation text"/>
    <w:basedOn w:val="a"/>
    <w:semiHidden/>
    <w:rsid w:val="00835896"/>
    <w:pPr>
      <w:jc w:val="left"/>
    </w:pPr>
  </w:style>
  <w:style w:type="paragraph" w:styleId="a6">
    <w:name w:val="annotation subject"/>
    <w:basedOn w:val="a5"/>
    <w:next w:val="a5"/>
    <w:semiHidden/>
    <w:rsid w:val="00835896"/>
    <w:rPr>
      <w:b/>
      <w:bCs/>
    </w:rPr>
  </w:style>
  <w:style w:type="paragraph" w:styleId="a7">
    <w:name w:val="Balloon Text"/>
    <w:basedOn w:val="a"/>
    <w:semiHidden/>
    <w:rsid w:val="0083589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B60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B60CA"/>
    <w:rPr>
      <w:kern w:val="2"/>
      <w:sz w:val="21"/>
      <w:szCs w:val="24"/>
    </w:rPr>
  </w:style>
  <w:style w:type="paragraph" w:styleId="aa">
    <w:name w:val="footer"/>
    <w:basedOn w:val="a"/>
    <w:link w:val="ab"/>
    <w:rsid w:val="002B60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B60C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8A1D3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Date"/>
    <w:basedOn w:val="a"/>
    <w:next w:val="a"/>
    <w:link w:val="ad"/>
    <w:rsid w:val="00D233FF"/>
  </w:style>
  <w:style w:type="character" w:customStyle="1" w:styleId="ad">
    <w:name w:val="日付 (文字)"/>
    <w:basedOn w:val="a0"/>
    <w:link w:val="ac"/>
    <w:rsid w:val="00D233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54EA-4F31-474E-A257-055DE582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平成　　年　　月　　日　</vt:lpstr>
    </vt:vector>
  </TitlesOfParts>
  <Company>長岡市役所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長岡市</dc:creator>
  <cp:lastModifiedBy>長岡市役所</cp:lastModifiedBy>
  <cp:revision>13</cp:revision>
  <cp:lastPrinted>2022-03-28T08:06:00Z</cp:lastPrinted>
  <dcterms:created xsi:type="dcterms:W3CDTF">2021-01-14T02:25:00Z</dcterms:created>
  <dcterms:modified xsi:type="dcterms:W3CDTF">2024-04-12T00:06:00Z</dcterms:modified>
</cp:coreProperties>
</file>